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62399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623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A7D4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A7D4B">
        <w:t>9 ноября 2016 года № 86</w:t>
      </w:r>
      <w:bookmarkStart w:id="0" w:name="_GoBack"/>
      <w:bookmarkEnd w:id="0"/>
      <w:r w:rsidR="000A7D4B">
        <w:t>3</w:t>
      </w:r>
      <w:r w:rsidR="00203A52">
        <w:t>р</w:t>
      </w:r>
      <w:r w:rsidR="000A7D4B">
        <w:t>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063A73" w:rsidP="00063A73">
      <w:pPr>
        <w:ind w:firstLine="709"/>
        <w:jc w:val="both"/>
        <w:rPr>
          <w:szCs w:val="28"/>
        </w:rPr>
      </w:pPr>
      <w:r>
        <w:rPr>
          <w:szCs w:val="28"/>
        </w:rPr>
        <w:t xml:space="preserve">Утвердить отчет об исполнении бюджета Республики Карелия </w:t>
      </w:r>
      <w:r>
        <w:rPr>
          <w:szCs w:val="28"/>
        </w:rPr>
        <w:br/>
        <w:t xml:space="preserve">за 9 месяцев 2016 года и направить его в Законодательное Собрание Республики Карелия и Контрольно-счетную палату Республики Карелия.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06239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2399"/>
    <w:rsid w:val="00063A7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7D4B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C5EC5"/>
    <w:rsid w:val="001D7E9E"/>
    <w:rsid w:val="001E1138"/>
    <w:rsid w:val="001E476D"/>
    <w:rsid w:val="001F6616"/>
    <w:rsid w:val="00203A52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AFC1-6FC1-4825-B449-C542A015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6-11-10T06:23:00Z</cp:lastPrinted>
  <dcterms:created xsi:type="dcterms:W3CDTF">2016-11-02T11:44:00Z</dcterms:created>
  <dcterms:modified xsi:type="dcterms:W3CDTF">2016-11-10T06:24:00Z</dcterms:modified>
</cp:coreProperties>
</file>